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2034" w14:textId="1C8B50A3" w:rsidR="006E160C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</w:t>
      </w:r>
    </w:p>
    <w:p w14:paraId="07148A92" w14:textId="6ADAD793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Parent d’enfant contact à risque </w:t>
      </w:r>
    </w:p>
    <w:p w14:paraId="105928A7" w14:textId="6EC085D3" w:rsidR="000E5812" w:rsidRDefault="006E160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COLE SAINT SAUVEUR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27A14CDE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4505" w14:textId="77777777" w:rsidR="001E23DB" w:rsidRDefault="001E23DB" w:rsidP="00FB5809">
      <w:pPr>
        <w:spacing w:after="0" w:line="240" w:lineRule="auto"/>
      </w:pPr>
      <w:r>
        <w:separator/>
      </w:r>
    </w:p>
  </w:endnote>
  <w:endnote w:type="continuationSeparator" w:id="0">
    <w:p w14:paraId="4E563E4E" w14:textId="77777777" w:rsidR="001E23DB" w:rsidRDefault="001E23DB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9D61" w14:textId="77777777" w:rsidR="001E23DB" w:rsidRDefault="001E23DB" w:rsidP="00FB5809">
      <w:pPr>
        <w:spacing w:after="0" w:line="240" w:lineRule="auto"/>
      </w:pPr>
      <w:r>
        <w:separator/>
      </w:r>
    </w:p>
  </w:footnote>
  <w:footnote w:type="continuationSeparator" w:id="0">
    <w:p w14:paraId="68004602" w14:textId="77777777" w:rsidR="001E23DB" w:rsidRDefault="001E23DB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1E23DB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6E160C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C38AE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86D95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B86E-C72B-4B00-BE00-482EDE4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Diane Laborey</cp:lastModifiedBy>
  <cp:revision>2</cp:revision>
  <cp:lastPrinted>2021-08-31T17:19:00Z</cp:lastPrinted>
  <dcterms:created xsi:type="dcterms:W3CDTF">2022-01-13T18:50:00Z</dcterms:created>
  <dcterms:modified xsi:type="dcterms:W3CDTF">2022-01-13T18:50:00Z</dcterms:modified>
</cp:coreProperties>
</file>